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8C7D" w14:textId="77777777" w:rsidR="00FF3043" w:rsidRDefault="00FF3043" w:rsidP="00FF3043">
      <w:pPr>
        <w:pStyle w:val="Cabealho"/>
      </w:pPr>
      <w:r>
        <w:t>Aluno: Erivaldo Barros</w:t>
      </w:r>
    </w:p>
    <w:p w14:paraId="7D3736FE" w14:textId="77777777" w:rsidR="00D22395" w:rsidRDefault="00D22395" w:rsidP="00FF3043">
      <w:pPr>
        <w:pStyle w:val="Cabealho"/>
      </w:pPr>
    </w:p>
    <w:p w14:paraId="722831FC" w14:textId="01F4CACD" w:rsidR="00D50C06" w:rsidRP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Em uma inscrição, o usuário informou os seguintes dados:</w:t>
      </w:r>
    </w:p>
    <w:p w14:paraId="0B12733B" w14:textId="77777777" w:rsidR="00D50C06" w:rsidRP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- Nome: José Almeida da Silva</w:t>
      </w:r>
    </w:p>
    <w:p w14:paraId="5DDB5A73" w14:textId="77777777" w:rsidR="00D50C06" w:rsidRP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- CPF: 12345678900</w:t>
      </w:r>
    </w:p>
    <w:p w14:paraId="4329DA93" w14:textId="77777777" w:rsidR="00D50C06" w:rsidRP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- RG: 9517530</w:t>
      </w:r>
    </w:p>
    <w:p w14:paraId="37B3095A" w14:textId="77777777" w:rsidR="00D50C06" w:rsidRP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- Altura: 1,78</w:t>
      </w:r>
    </w:p>
    <w:p w14:paraId="6A7A9444" w14:textId="77777777" w:rsidR="00D50C06" w:rsidRP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- Endereço: Rua A, 380 – Centro – Recife/PE</w:t>
      </w:r>
    </w:p>
    <w:p w14:paraId="6475B10B" w14:textId="1EAF549C" w:rsidR="00D50C06" w:rsidRP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No algoritmo, descreva como será:</w:t>
      </w:r>
    </w:p>
    <w:p w14:paraId="1215E99C" w14:textId="77777777" w:rsid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1. A proposta das variáveis;</w:t>
      </w:r>
    </w:p>
    <w:p w14:paraId="3557FB9B" w14:textId="1A7286BE" w:rsidR="00DB2105" w:rsidRPr="00747625" w:rsidRDefault="00DB2105" w:rsidP="006449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747625">
        <w:rPr>
          <w:rFonts w:ascii="Arial" w:hAnsi="Arial" w:cs="Arial"/>
          <w:b/>
          <w:bCs/>
          <w:noProof/>
          <w:sz w:val="24"/>
          <w:szCs w:val="24"/>
        </w:rPr>
        <w:t>Nome</w:t>
      </w:r>
      <w:r w:rsidR="00747625" w:rsidRPr="00747625">
        <w:rPr>
          <w:rFonts w:ascii="Arial" w:hAnsi="Arial" w:cs="Arial"/>
          <w:b/>
          <w:bCs/>
          <w:noProof/>
          <w:sz w:val="24"/>
          <w:szCs w:val="24"/>
        </w:rPr>
        <w:t>;</w:t>
      </w:r>
    </w:p>
    <w:p w14:paraId="26836F14" w14:textId="2CB6812C" w:rsidR="00DB2105" w:rsidRPr="00747625" w:rsidRDefault="00DB2105" w:rsidP="006449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747625">
        <w:rPr>
          <w:rFonts w:ascii="Arial" w:hAnsi="Arial" w:cs="Arial"/>
          <w:b/>
          <w:bCs/>
          <w:noProof/>
          <w:sz w:val="24"/>
          <w:szCs w:val="24"/>
        </w:rPr>
        <w:t>CPF</w:t>
      </w:r>
      <w:r w:rsidR="00747625" w:rsidRPr="00747625">
        <w:rPr>
          <w:rFonts w:ascii="Arial" w:hAnsi="Arial" w:cs="Arial"/>
          <w:b/>
          <w:bCs/>
          <w:noProof/>
          <w:sz w:val="24"/>
          <w:szCs w:val="24"/>
        </w:rPr>
        <w:t>;</w:t>
      </w:r>
    </w:p>
    <w:p w14:paraId="6CC27D16" w14:textId="0D615AAA" w:rsidR="00BC4622" w:rsidRPr="00747625" w:rsidRDefault="00BC4622" w:rsidP="006449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747625">
        <w:rPr>
          <w:rFonts w:ascii="Arial" w:hAnsi="Arial" w:cs="Arial"/>
          <w:b/>
          <w:bCs/>
          <w:noProof/>
          <w:sz w:val="24"/>
          <w:szCs w:val="24"/>
        </w:rPr>
        <w:t>RG</w:t>
      </w:r>
      <w:r w:rsidR="00747625" w:rsidRPr="00747625">
        <w:rPr>
          <w:rFonts w:ascii="Arial" w:hAnsi="Arial" w:cs="Arial"/>
          <w:b/>
          <w:bCs/>
          <w:noProof/>
          <w:sz w:val="24"/>
          <w:szCs w:val="24"/>
        </w:rPr>
        <w:t>;</w:t>
      </w:r>
    </w:p>
    <w:p w14:paraId="71B64E35" w14:textId="43150332" w:rsidR="00BC4622" w:rsidRPr="00747625" w:rsidRDefault="00BC4622" w:rsidP="006449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747625">
        <w:rPr>
          <w:rFonts w:ascii="Arial" w:hAnsi="Arial" w:cs="Arial"/>
          <w:b/>
          <w:bCs/>
          <w:noProof/>
          <w:sz w:val="24"/>
          <w:szCs w:val="24"/>
        </w:rPr>
        <w:t>Altura</w:t>
      </w:r>
      <w:r w:rsidR="00747625" w:rsidRPr="00747625">
        <w:rPr>
          <w:rFonts w:ascii="Arial" w:hAnsi="Arial" w:cs="Arial"/>
          <w:b/>
          <w:bCs/>
          <w:noProof/>
          <w:sz w:val="24"/>
          <w:szCs w:val="24"/>
        </w:rPr>
        <w:t>;</w:t>
      </w:r>
    </w:p>
    <w:p w14:paraId="0A37772F" w14:textId="56EE1E43" w:rsidR="00BC4622" w:rsidRPr="00747625" w:rsidRDefault="00BC4622" w:rsidP="006449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747625">
        <w:rPr>
          <w:rFonts w:ascii="Arial" w:hAnsi="Arial" w:cs="Arial"/>
          <w:b/>
          <w:bCs/>
          <w:noProof/>
          <w:sz w:val="24"/>
          <w:szCs w:val="24"/>
        </w:rPr>
        <w:t>Endere</w:t>
      </w:r>
      <w:r w:rsidR="00747625" w:rsidRPr="00747625">
        <w:rPr>
          <w:rFonts w:ascii="Arial" w:hAnsi="Arial" w:cs="Arial"/>
          <w:b/>
          <w:bCs/>
          <w:noProof/>
          <w:sz w:val="24"/>
          <w:szCs w:val="24"/>
        </w:rPr>
        <w:t>co;</w:t>
      </w:r>
    </w:p>
    <w:p w14:paraId="6DAFCDC0" w14:textId="77777777" w:rsidR="00D50C06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2. Elaborada a declaração das variáveis;</w:t>
      </w:r>
    </w:p>
    <w:p w14:paraId="017641B9" w14:textId="38BFDABA" w:rsidR="00747625" w:rsidRPr="00747625" w:rsidRDefault="00747625" w:rsidP="007476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Nome;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D5BAB">
        <w:rPr>
          <w:rFonts w:ascii="Arial" w:hAnsi="Arial" w:cs="Arial"/>
          <w:b/>
          <w:bCs/>
          <w:noProof/>
          <w:sz w:val="24"/>
          <w:szCs w:val="24"/>
        </w:rPr>
        <w:t>Caractere</w:t>
      </w:r>
    </w:p>
    <w:p w14:paraId="30C40197" w14:textId="2086EB7A" w:rsidR="00747625" w:rsidRPr="00747625" w:rsidRDefault="00747625" w:rsidP="007476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CPF;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D5BAB">
        <w:rPr>
          <w:rFonts w:ascii="Arial" w:hAnsi="Arial" w:cs="Arial"/>
          <w:b/>
          <w:bCs/>
          <w:noProof/>
          <w:sz w:val="24"/>
          <w:szCs w:val="24"/>
        </w:rPr>
        <w:t>Inteiro</w:t>
      </w:r>
    </w:p>
    <w:p w14:paraId="6A7DDE36" w14:textId="076E3F0F" w:rsidR="00747625" w:rsidRPr="00747625" w:rsidRDefault="00747625" w:rsidP="007476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RG;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D5BAB">
        <w:rPr>
          <w:rFonts w:ascii="Arial" w:hAnsi="Arial" w:cs="Arial"/>
          <w:b/>
          <w:bCs/>
          <w:noProof/>
          <w:sz w:val="24"/>
          <w:szCs w:val="24"/>
        </w:rPr>
        <w:t>Inteiro</w:t>
      </w:r>
    </w:p>
    <w:p w14:paraId="79C2B995" w14:textId="24DF7456" w:rsidR="00747625" w:rsidRPr="00747625" w:rsidRDefault="00747625" w:rsidP="007476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Altura;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747625">
        <w:rPr>
          <w:rFonts w:ascii="Arial" w:hAnsi="Arial" w:cs="Arial"/>
          <w:b/>
          <w:bCs/>
          <w:noProof/>
          <w:sz w:val="24"/>
          <w:szCs w:val="24"/>
        </w:rPr>
        <w:t>Real</w:t>
      </w:r>
    </w:p>
    <w:p w14:paraId="3E568A4E" w14:textId="78C4A466" w:rsidR="00747625" w:rsidRPr="00747625" w:rsidRDefault="00747625" w:rsidP="007476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Endereco;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747625">
        <w:rPr>
          <w:rFonts w:ascii="Arial" w:hAnsi="Arial" w:cs="Arial"/>
          <w:b/>
          <w:bCs/>
          <w:noProof/>
          <w:sz w:val="24"/>
          <w:szCs w:val="24"/>
        </w:rPr>
        <w:t>Caractere</w:t>
      </w:r>
    </w:p>
    <w:p w14:paraId="78B698C9" w14:textId="0C7534EA" w:rsidR="00AC00C5" w:rsidRDefault="00D50C06" w:rsidP="00D50C0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D50C06">
        <w:rPr>
          <w:rFonts w:ascii="Arial" w:hAnsi="Arial" w:cs="Arial"/>
          <w:noProof/>
          <w:sz w:val="24"/>
          <w:szCs w:val="24"/>
        </w:rPr>
        <w:t>3. Utilizado o comando de atribuição.</w:t>
      </w:r>
    </w:p>
    <w:p w14:paraId="467C1196" w14:textId="2DA5BA92" w:rsidR="0035441C" w:rsidRPr="00747625" w:rsidRDefault="0035441C" w:rsidP="0035441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Nome</w:t>
      </w:r>
      <w:r>
        <w:rPr>
          <w:rFonts w:ascii="Arial" w:hAnsi="Arial" w:cs="Arial"/>
          <w:noProof/>
          <w:sz w:val="24"/>
          <w:szCs w:val="24"/>
        </w:rPr>
        <w:t xml:space="preserve"> &lt;- </w:t>
      </w:r>
      <w:r w:rsidRPr="00D50C06">
        <w:rPr>
          <w:rFonts w:ascii="Arial" w:hAnsi="Arial" w:cs="Arial"/>
          <w:noProof/>
          <w:sz w:val="24"/>
          <w:szCs w:val="24"/>
        </w:rPr>
        <w:t>José Almeida da Silva</w:t>
      </w:r>
    </w:p>
    <w:p w14:paraId="20BB82D5" w14:textId="7DF5EEB9" w:rsidR="0035441C" w:rsidRPr="00747625" w:rsidRDefault="0035441C" w:rsidP="0035441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CPF</w:t>
      </w:r>
      <w:r w:rsidR="005E4D82">
        <w:rPr>
          <w:rFonts w:ascii="Arial" w:hAnsi="Arial" w:cs="Arial"/>
          <w:noProof/>
          <w:sz w:val="24"/>
          <w:szCs w:val="24"/>
        </w:rPr>
        <w:t xml:space="preserve"> &lt;- </w:t>
      </w:r>
      <w:r w:rsidR="005E4D82" w:rsidRPr="00D50C06">
        <w:rPr>
          <w:rFonts w:ascii="Arial" w:hAnsi="Arial" w:cs="Arial"/>
          <w:noProof/>
          <w:sz w:val="24"/>
          <w:szCs w:val="24"/>
        </w:rPr>
        <w:t>12345678900</w:t>
      </w:r>
    </w:p>
    <w:p w14:paraId="5496E8F7" w14:textId="5CC032CC" w:rsidR="0035441C" w:rsidRPr="00747625" w:rsidRDefault="0035441C" w:rsidP="0035441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RG</w:t>
      </w:r>
      <w:r w:rsidR="005E4D82">
        <w:rPr>
          <w:rFonts w:ascii="Arial" w:hAnsi="Arial" w:cs="Arial"/>
          <w:noProof/>
          <w:sz w:val="24"/>
          <w:szCs w:val="24"/>
        </w:rPr>
        <w:t xml:space="preserve"> &lt;- </w:t>
      </w:r>
      <w:r w:rsidR="005E4D82" w:rsidRPr="00D50C06">
        <w:rPr>
          <w:rFonts w:ascii="Arial" w:hAnsi="Arial" w:cs="Arial"/>
          <w:noProof/>
          <w:sz w:val="24"/>
          <w:szCs w:val="24"/>
        </w:rPr>
        <w:t>9517530</w:t>
      </w:r>
    </w:p>
    <w:p w14:paraId="3C741F6D" w14:textId="666B6923" w:rsidR="0035441C" w:rsidRPr="00747625" w:rsidRDefault="0035441C" w:rsidP="0035441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Altura</w:t>
      </w:r>
      <w:r w:rsidR="005E4D82">
        <w:rPr>
          <w:rFonts w:ascii="Arial" w:hAnsi="Arial" w:cs="Arial"/>
          <w:noProof/>
          <w:sz w:val="24"/>
          <w:szCs w:val="24"/>
        </w:rPr>
        <w:t xml:space="preserve"> &lt;- </w:t>
      </w:r>
      <w:r w:rsidR="005E4D82" w:rsidRPr="00D50C06">
        <w:rPr>
          <w:rFonts w:ascii="Arial" w:hAnsi="Arial" w:cs="Arial"/>
          <w:noProof/>
          <w:sz w:val="24"/>
          <w:szCs w:val="24"/>
        </w:rPr>
        <w:t>1,78</w:t>
      </w:r>
    </w:p>
    <w:p w14:paraId="723DC359" w14:textId="7691A13F" w:rsidR="0035441C" w:rsidRPr="0035441C" w:rsidRDefault="0035441C" w:rsidP="0035441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7625">
        <w:rPr>
          <w:rFonts w:ascii="Arial" w:hAnsi="Arial" w:cs="Arial"/>
          <w:noProof/>
          <w:sz w:val="24"/>
          <w:szCs w:val="24"/>
        </w:rPr>
        <w:t>Endereco</w:t>
      </w:r>
      <w:r w:rsidR="005E4D82">
        <w:rPr>
          <w:rFonts w:ascii="Arial" w:hAnsi="Arial" w:cs="Arial"/>
          <w:noProof/>
          <w:sz w:val="24"/>
          <w:szCs w:val="24"/>
        </w:rPr>
        <w:t xml:space="preserve"> &lt;- </w:t>
      </w:r>
      <w:r w:rsidR="005E4D82" w:rsidRPr="00D50C06">
        <w:rPr>
          <w:rFonts w:ascii="Arial" w:hAnsi="Arial" w:cs="Arial"/>
          <w:noProof/>
          <w:sz w:val="24"/>
          <w:szCs w:val="24"/>
        </w:rPr>
        <w:t>Rua A, 380 – Centro – Recife/PE</w:t>
      </w:r>
    </w:p>
    <w:sectPr w:rsidR="0035441C" w:rsidRPr="0035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CBEF" w14:textId="77777777" w:rsidR="004872C3" w:rsidRDefault="004872C3" w:rsidP="00F4438C">
      <w:pPr>
        <w:spacing w:after="0" w:line="240" w:lineRule="auto"/>
      </w:pPr>
      <w:r>
        <w:separator/>
      </w:r>
    </w:p>
  </w:endnote>
  <w:endnote w:type="continuationSeparator" w:id="0">
    <w:p w14:paraId="6C767FF2" w14:textId="77777777" w:rsidR="004872C3" w:rsidRDefault="004872C3" w:rsidP="00F4438C">
      <w:pPr>
        <w:spacing w:after="0" w:line="240" w:lineRule="auto"/>
      </w:pPr>
      <w:r>
        <w:continuationSeparator/>
      </w:r>
    </w:p>
  </w:endnote>
  <w:endnote w:type="continuationNotice" w:id="1">
    <w:p w14:paraId="0BE30AD3" w14:textId="77777777" w:rsidR="00173129" w:rsidRDefault="00173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52D4" w14:textId="77777777" w:rsidR="004872C3" w:rsidRDefault="004872C3" w:rsidP="00F4438C">
      <w:pPr>
        <w:spacing w:after="0" w:line="240" w:lineRule="auto"/>
      </w:pPr>
      <w:r>
        <w:separator/>
      </w:r>
    </w:p>
  </w:footnote>
  <w:footnote w:type="continuationSeparator" w:id="0">
    <w:p w14:paraId="599EF941" w14:textId="77777777" w:rsidR="004872C3" w:rsidRDefault="004872C3" w:rsidP="00F4438C">
      <w:pPr>
        <w:spacing w:after="0" w:line="240" w:lineRule="auto"/>
      </w:pPr>
      <w:r>
        <w:continuationSeparator/>
      </w:r>
    </w:p>
  </w:footnote>
  <w:footnote w:type="continuationNotice" w:id="1">
    <w:p w14:paraId="394FAC9F" w14:textId="77777777" w:rsidR="00173129" w:rsidRDefault="00173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D5BAB"/>
    <w:rsid w:val="00173129"/>
    <w:rsid w:val="00305B60"/>
    <w:rsid w:val="0035441C"/>
    <w:rsid w:val="00452D35"/>
    <w:rsid w:val="004872C3"/>
    <w:rsid w:val="00574189"/>
    <w:rsid w:val="005E4D82"/>
    <w:rsid w:val="006110A2"/>
    <w:rsid w:val="006449CA"/>
    <w:rsid w:val="006D3250"/>
    <w:rsid w:val="00747625"/>
    <w:rsid w:val="00AC00C5"/>
    <w:rsid w:val="00BC4622"/>
    <w:rsid w:val="00D22395"/>
    <w:rsid w:val="00D50C06"/>
    <w:rsid w:val="00DB2105"/>
    <w:rsid w:val="00E80868"/>
    <w:rsid w:val="00F4438C"/>
    <w:rsid w:val="00FA5D2F"/>
    <w:rsid w:val="00FF1C89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15</cp:revision>
  <cp:lastPrinted>2022-07-05T21:36:00Z</cp:lastPrinted>
  <dcterms:created xsi:type="dcterms:W3CDTF">2022-07-05T21:18:00Z</dcterms:created>
  <dcterms:modified xsi:type="dcterms:W3CDTF">2022-07-07T03:11:00Z</dcterms:modified>
</cp:coreProperties>
</file>